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86B" w14:textId="77777777" w:rsidR="00F26F15" w:rsidRDefault="00F26F15"/>
    <w:tbl>
      <w:tblPr>
        <w:tblW w:w="11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2"/>
        <w:gridCol w:w="1517"/>
        <w:gridCol w:w="1380"/>
        <w:gridCol w:w="2157"/>
        <w:gridCol w:w="1325"/>
      </w:tblGrid>
      <w:tr w:rsidR="00E335FC" w:rsidRPr="00922214" w14:paraId="62233DEB" w14:textId="77777777" w:rsidTr="00D37C08">
        <w:trPr>
          <w:trHeight w:val="99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007A16EB" w:rsidR="00E335FC" w:rsidRPr="00922214" w:rsidRDefault="001F2F5A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1F2F5A" w:rsidRPr="00922214" w14:paraId="62CE2C92" w14:textId="77777777" w:rsidTr="00D37C0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1C7" w14:textId="163515BF" w:rsidR="00654FEB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8C1B2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 w:rsidR="0054312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 grudni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1 r.</w:t>
            </w:r>
          </w:p>
          <w:p w14:paraId="7F350EF3" w14:textId="77777777" w:rsid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249C56FF" w14:textId="318B7C36" w:rsidR="00F26F15" w:rsidRP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C604AF" w:rsidRPr="00922214" w14:paraId="7CACADD4" w14:textId="77777777" w:rsidTr="00D37C0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120BC303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3A2DC770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4BE75B92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029" w14:textId="77777777" w:rsidR="00C604AF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1707F007" w14:textId="0DCF23F0" w:rsidR="00452774" w:rsidRPr="00922214" w:rsidRDefault="00452774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C604AF" w:rsidRPr="00922214" w:rsidRDefault="00C604AF" w:rsidP="00C604A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413C88" w:rsidRPr="00413C88" w14:paraId="5BA70DA2" w14:textId="77777777" w:rsidTr="00D37C08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2B2225AA" w:rsidR="00413C88" w:rsidRPr="0089126A" w:rsidRDefault="00413C88" w:rsidP="00413C8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E. Horoszkiewicz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E605176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5512587A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2ABDB8C1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8121E" w:rsidRPr="00E8121E" w14:paraId="68CE78B0" w14:textId="77777777" w:rsidTr="00D37C0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2A8579D6" w:rsidR="00E8121E" w:rsidRPr="0089126A" w:rsidRDefault="00E8121E" w:rsidP="00E8121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nia "GAMA" Edwin Andrzej Horoszkiewicz ul. Dworcowa 35 D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6BCC151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0FFFF000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68A6D84F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B62A8D" w:rsidRPr="00B62A8D" w14:paraId="4783B1DE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4D8214A3" w:rsidR="00B62A8D" w:rsidRPr="0089126A" w:rsidRDefault="00B62A8D" w:rsidP="00B62A8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a Sprzedaż Piwa i Napoi Stanisław Kalisz oś. Leśne 14, 66-470 Kostrzyn n/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6FE5874D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80A7E8A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0F2BC31B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2.21 r.- 24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16886" w14:paraId="0E85FCE4" w14:textId="77777777" w:rsidTr="00D37C08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27FD78CF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1E6DFE9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57AE5C3B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571535F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1229F3" w:rsidRPr="00116886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29F3" w:rsidRPr="001229F3" w14:paraId="7F477AA5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9567FAB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</w:t>
            </w:r>
            <w:r w:rsidR="00027FE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ek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31C326E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16D97CB2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2A4D4A90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596EBC1C" w14:textId="77777777" w:rsidTr="00D37C08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200DA125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Błauciak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005DA82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34041A9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38C1999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3.21 r.- 20.03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491854C9" w14:textId="77777777" w:rsidTr="00D37C08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6D011A8D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ELDO" E. Lenart - H. Kani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4843EC3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0AE0D4B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0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40C7899F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1 r.- 31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86FBF" w:rsidRPr="00F86FBF" w14:paraId="373307F9" w14:textId="77777777" w:rsidTr="00D37C08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89126A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13EC2D00" w:rsidR="00E335FC" w:rsidRPr="0089126A" w:rsidRDefault="00946576" w:rsidP="0011688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335FC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" </w:t>
            </w:r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224CE65B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</w:t>
            </w:r>
            <w:r w:rsidR="0012255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0693B81B" w:rsidR="00E335FC" w:rsidRPr="008829F2" w:rsidRDefault="008829F2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829F2">
              <w:rPr>
                <w:rFonts w:ascii="Arial Narrow" w:eastAsia="Times New Roman" w:hAnsi="Arial Narrow" w:cs="Arial CE"/>
                <w:lang w:eastAsia="pl-PL"/>
              </w:rPr>
              <w:t>09.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>12.20</w:t>
            </w:r>
            <w:r w:rsidR="00946576" w:rsidRPr="008829F2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F86FBF" w:rsidRPr="008829F2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5936B13A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657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F86FBF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634340" w:rsidRPr="00634340" w14:paraId="6140BBAB" w14:textId="77777777" w:rsidTr="00D37C08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0B824B94" w:rsidR="00634340" w:rsidRPr="0089126A" w:rsidRDefault="00634340" w:rsidP="0063434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0A31586C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52CDF6CB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279557DB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0 r.- 31.03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1162FB3D" w14:textId="77777777" w:rsidTr="00D37C08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1CAC3500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DA" Frąckowiak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4AD62C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50E8E7B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04F67F55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.05.21 r.- 19.05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24CC3" w:rsidRPr="00024CC3" w14:paraId="78B245E9" w14:textId="77777777" w:rsidTr="00D37C08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06B1CE7C" w:rsidR="00024CC3" w:rsidRPr="0089126A" w:rsidRDefault="00024CC3" w:rsidP="00024CC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Firma "TRAPER" Leszek Dubik 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0C1D774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08FCE01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07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056C0BC7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8.20 r.- 21.08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52EA4" w:rsidRPr="00152EA4" w14:paraId="43514038" w14:textId="77777777" w:rsidTr="00D37C08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AB8" w14:textId="03E6AF83" w:rsidR="00152EA4" w:rsidRPr="0089126A" w:rsidRDefault="00152EA4" w:rsidP="00152EA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OAZA"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8BA" w14:textId="190003AC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FFE" w14:textId="3D97E504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8.04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47F" w14:textId="44D36827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4.20 r.- 15.04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152EA4" w:rsidRPr="00152EA4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216B48" w:rsidRPr="00216B48" w14:paraId="1E95E92B" w14:textId="77777777" w:rsidTr="00D37C08"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FEF1" w14:textId="20762779" w:rsidR="00216B48" w:rsidRPr="0089126A" w:rsidRDefault="00216B48" w:rsidP="00216B4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BIRBANT"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c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ywilna Krzysztof Kula, Jarosław Sosnowski ul. Zawadzkiego "Zośki" 21/10, 65-610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269D" w14:textId="11F466DA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1E51" w14:textId="025B1F5E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1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D5A0" w14:textId="1828C207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0 r.- 31.01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216B48" w:rsidRPr="00216B48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0AE9" w:rsidRPr="00EE0AE9" w14:paraId="049970E7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7ED" w14:textId="3F65026A" w:rsidR="00EE0AE9" w:rsidRPr="0089126A" w:rsidRDefault="00EE0AE9" w:rsidP="00EE0AE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406" w14:textId="4B6F3A3D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DB7" w14:textId="4EE7B27E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631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948" w14:textId="3391E894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EE0AE9" w14:paraId="0B26D6F2" w14:textId="77777777" w:rsidTr="005D56B1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58BB" w14:textId="7569C7BA" w:rsidR="00E52BC5" w:rsidRPr="0089126A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A3CDA9" w14:textId="308593A2" w:rsidR="00E52BC5" w:rsidRPr="0089126A" w:rsidRDefault="00E52BC5" w:rsidP="003231DB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FIAMP"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58A10" w14:textId="5DC2FF0C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5E4E18" w14:textId="212F0C7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E6D718" w14:textId="3302301E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8E88" w14:textId="77777777" w:rsidR="00E52BC5" w:rsidRPr="00EE0AE9" w:rsidRDefault="00E52BC5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52BC5" w:rsidRPr="0012255D" w14:paraId="38602C42" w14:textId="77777777" w:rsidTr="00E52BC5">
        <w:trPr>
          <w:trHeight w:val="13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180AE7C2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D7B" w14:textId="6141B33A" w:rsidR="00E52BC5" w:rsidRPr="0089126A" w:rsidRDefault="00E52BC5" w:rsidP="001248B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EE6" w14:textId="2621122D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0BC" w14:textId="7B37A7D8" w:rsidR="00E52BC5" w:rsidRPr="008C1B20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21A" w14:textId="520C0AAB" w:rsidR="00E52BC5" w:rsidRPr="0089126A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E52BC5" w:rsidRPr="0012255D" w:rsidRDefault="00E52BC5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208A4491" w14:textId="77777777" w:rsidTr="00977998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D01EAC" w:rsidRPr="0089126A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670DFE" w14:textId="1FEF7EE9" w:rsidR="00D01EAC" w:rsidRPr="0089126A" w:rsidRDefault="00D01EAC" w:rsidP="009216C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0AA01" w14:textId="6EC472DF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D6D563" w14:textId="2E7BCCB0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4F587" w14:textId="33B850C1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12.21 r.- 23.1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D01EAC" w:rsidRPr="00D0420D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3A0A82A4" w14:textId="77777777" w:rsidTr="00D01EAC">
        <w:trPr>
          <w:trHeight w:val="1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4F68" w14:textId="77777777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03C0" w14:textId="77777777" w:rsidR="00D01EAC" w:rsidRPr="0089126A" w:rsidRDefault="00D01EAC" w:rsidP="00D042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4B7" w14:textId="5B5BE09B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3C3" w14:textId="0129750B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0D3D" w14:textId="7961B060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CF5A" w14:textId="77777777" w:rsidR="00D01EAC" w:rsidRPr="00D0420D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229F3" w14:paraId="00319DA2" w14:textId="77777777" w:rsidTr="00D37C08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257" w14:textId="4ABA997E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Świebodzin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s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ółka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c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>ywilna Piotr Kowalski, Paweł Maćkiewicz, Paulina Marchlewska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Mała 5B, 66-200 Świebodz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4A40" w14:textId="2D33AF3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2D2" w14:textId="62C2918A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FDF" w14:textId="234BE75C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32DAD931" w14:textId="77777777" w:rsidTr="00D37C08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7A6" w14:textId="10ED5718" w:rsidR="00F53631" w:rsidRPr="0089126A" w:rsidRDefault="00F53631" w:rsidP="0025004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ęta 5, 65-770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44D" w14:textId="74AF0D2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C4E" w14:textId="1D07CC1D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.04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7967" w14:textId="519345C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1 r.- 24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413C88" w:rsidRPr="00413C88" w14:paraId="44895631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150AA4FE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FAD1" w14:textId="1B634F31" w:rsidR="00413C88" w:rsidRPr="0089126A" w:rsidRDefault="00413C88" w:rsidP="00413C88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S Paulina Pawełkiewicz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ymarska 8 A, 65-01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E65" w14:textId="5B1904AC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5F2" w14:textId="19EB3A12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11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2CE" w14:textId="2922EE39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0 r.- 30.11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26982BA2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4226507B" w:rsidR="001248B2" w:rsidRPr="0089126A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1B9A3A80" w:rsidR="001248B2" w:rsidRPr="0089126A" w:rsidRDefault="001248B2" w:rsidP="001248B2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rojekt Odrzański Krzysztof Czechanowski</w:t>
            </w:r>
            <w:r w:rsidR="00AB76E0"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="00AB76E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67F97DDB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02FB10E3" w:rsidR="001248B2" w:rsidRPr="0089126A" w:rsidRDefault="00AB6AB0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1FE61280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01.09.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9D0B33" w:rsidRPr="009D0B33" w14:paraId="41D75A7E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57DA565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5EFF5E72" w:rsidR="009D0B33" w:rsidRPr="0089126A" w:rsidRDefault="009D0B33" w:rsidP="009D0B33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Browar Stacja Małomice Tomasz Kieża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Plac Tysiąclecia 1B, 67-320 Małomi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AEB" w14:textId="413CC889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37B" w14:textId="4884155D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E2AB" w14:textId="0E347591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27DF93A5" w14:textId="77777777" w:rsidTr="00D37C08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44E41D5A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2D35E032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C38" w14:textId="4A33CBB4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0D4C" w14:textId="6F9008ED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E4FD" w14:textId="4035F758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5.21 r.- 20.05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1075FB8F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4BBD" w14:textId="5C8D0167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4DD3" w14:textId="2ACD8FC6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>
              <w:rPr>
                <w:rFonts w:ascii="Arial Narrow" w:hAnsi="Arial Narrow" w:cs="Arial CE"/>
                <w:color w:val="000000" w:themeColor="text1"/>
              </w:rPr>
              <w:t>VOSTOK 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9262" w14:textId="724AFFF1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A7AB" w14:textId="3DB9C213" w:rsidR="00D37C08" w:rsidRPr="008C1B20" w:rsidRDefault="008C1B20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</w:t>
            </w:r>
            <w:r w:rsidR="00D37C08"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44CE" w14:textId="0B11509E" w:rsidR="00D37C08" w:rsidRPr="008C1B20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1 r. – 30.1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6C13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24CC3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C2369"/>
    <w:rsid w:val="001F2F5A"/>
    <w:rsid w:val="00216B48"/>
    <w:rsid w:val="0022342F"/>
    <w:rsid w:val="00250046"/>
    <w:rsid w:val="00270B69"/>
    <w:rsid w:val="002843AE"/>
    <w:rsid w:val="00285FC4"/>
    <w:rsid w:val="00295CBF"/>
    <w:rsid w:val="00297A4F"/>
    <w:rsid w:val="002E3C53"/>
    <w:rsid w:val="003231DB"/>
    <w:rsid w:val="003D260F"/>
    <w:rsid w:val="0040739F"/>
    <w:rsid w:val="00413C88"/>
    <w:rsid w:val="004239C5"/>
    <w:rsid w:val="00452774"/>
    <w:rsid w:val="0048635F"/>
    <w:rsid w:val="004B4B6E"/>
    <w:rsid w:val="004F602B"/>
    <w:rsid w:val="00543124"/>
    <w:rsid w:val="005A08AB"/>
    <w:rsid w:val="005A260C"/>
    <w:rsid w:val="00606423"/>
    <w:rsid w:val="00634340"/>
    <w:rsid w:val="00654FEB"/>
    <w:rsid w:val="006D1D72"/>
    <w:rsid w:val="007134AA"/>
    <w:rsid w:val="00721C2D"/>
    <w:rsid w:val="00733BD0"/>
    <w:rsid w:val="00742D0D"/>
    <w:rsid w:val="00763DF3"/>
    <w:rsid w:val="007B066A"/>
    <w:rsid w:val="007F7D6D"/>
    <w:rsid w:val="008829F2"/>
    <w:rsid w:val="0089126A"/>
    <w:rsid w:val="008A34A7"/>
    <w:rsid w:val="008C1B20"/>
    <w:rsid w:val="008D5001"/>
    <w:rsid w:val="009012BC"/>
    <w:rsid w:val="009216C2"/>
    <w:rsid w:val="00922214"/>
    <w:rsid w:val="00926CA5"/>
    <w:rsid w:val="00946576"/>
    <w:rsid w:val="00981430"/>
    <w:rsid w:val="009840DC"/>
    <w:rsid w:val="009D0B33"/>
    <w:rsid w:val="009F32E9"/>
    <w:rsid w:val="00A1347E"/>
    <w:rsid w:val="00A3305B"/>
    <w:rsid w:val="00A524D0"/>
    <w:rsid w:val="00AB4B20"/>
    <w:rsid w:val="00AB6AB0"/>
    <w:rsid w:val="00AB76E0"/>
    <w:rsid w:val="00AC0831"/>
    <w:rsid w:val="00AC7B03"/>
    <w:rsid w:val="00AF467E"/>
    <w:rsid w:val="00B62A8D"/>
    <w:rsid w:val="00B80B3C"/>
    <w:rsid w:val="00B83B72"/>
    <w:rsid w:val="00BA04B2"/>
    <w:rsid w:val="00C01C3E"/>
    <w:rsid w:val="00C0796E"/>
    <w:rsid w:val="00C1776E"/>
    <w:rsid w:val="00C604AF"/>
    <w:rsid w:val="00C60BBB"/>
    <w:rsid w:val="00CB6D6F"/>
    <w:rsid w:val="00CC45D3"/>
    <w:rsid w:val="00CC5BA9"/>
    <w:rsid w:val="00D01EAC"/>
    <w:rsid w:val="00D0420D"/>
    <w:rsid w:val="00D330CE"/>
    <w:rsid w:val="00D3649D"/>
    <w:rsid w:val="00D37C08"/>
    <w:rsid w:val="00D4626C"/>
    <w:rsid w:val="00D54ABB"/>
    <w:rsid w:val="00D6264F"/>
    <w:rsid w:val="00DC4D83"/>
    <w:rsid w:val="00DE25D5"/>
    <w:rsid w:val="00DE2992"/>
    <w:rsid w:val="00E335FC"/>
    <w:rsid w:val="00E52BC5"/>
    <w:rsid w:val="00E8121E"/>
    <w:rsid w:val="00EB72DF"/>
    <w:rsid w:val="00ED262E"/>
    <w:rsid w:val="00EE0AE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28</cp:revision>
  <cp:lastPrinted>2019-12-10T08:01:00Z</cp:lastPrinted>
  <dcterms:created xsi:type="dcterms:W3CDTF">2016-07-11T07:02:00Z</dcterms:created>
  <dcterms:modified xsi:type="dcterms:W3CDTF">2021-12-29T08:16:00Z</dcterms:modified>
</cp:coreProperties>
</file>